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D5" w:rsidRPr="00E433EB" w:rsidRDefault="00962ED5" w:rsidP="00E4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3EB">
        <w:rPr>
          <w:rFonts w:ascii="Times New Roman" w:hAnsi="Times New Roman"/>
          <w:b/>
          <w:sz w:val="28"/>
          <w:szCs w:val="28"/>
          <w:lang w:val="en-US"/>
        </w:rPr>
        <w:t>C</w:t>
      </w:r>
      <w:r w:rsidRPr="00E433EB">
        <w:rPr>
          <w:rFonts w:ascii="Times New Roman" w:hAnsi="Times New Roman"/>
          <w:b/>
          <w:sz w:val="28"/>
          <w:szCs w:val="28"/>
        </w:rPr>
        <w:t>ведения</w:t>
      </w:r>
    </w:p>
    <w:p w:rsidR="00962ED5" w:rsidRPr="00E433EB" w:rsidRDefault="00962ED5" w:rsidP="00E4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3EB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, представленны</w:t>
      </w:r>
      <w:r w:rsidR="006A115A" w:rsidRPr="00E433EB">
        <w:rPr>
          <w:rFonts w:ascii="Times New Roman" w:hAnsi="Times New Roman"/>
          <w:b/>
          <w:sz w:val="28"/>
          <w:szCs w:val="28"/>
        </w:rPr>
        <w:t>е</w:t>
      </w:r>
      <w:r w:rsidR="002849DB" w:rsidRPr="00E433EB">
        <w:rPr>
          <w:rFonts w:ascii="Times New Roman" w:hAnsi="Times New Roman"/>
          <w:b/>
          <w:sz w:val="28"/>
          <w:szCs w:val="28"/>
        </w:rPr>
        <w:t xml:space="preserve"> лицами,</w:t>
      </w:r>
      <w:r w:rsidRPr="00E433EB">
        <w:rPr>
          <w:rFonts w:ascii="Times New Roman" w:hAnsi="Times New Roman"/>
          <w:b/>
          <w:sz w:val="28"/>
          <w:szCs w:val="28"/>
        </w:rPr>
        <w:t xml:space="preserve"> </w:t>
      </w:r>
      <w:r w:rsidR="002849DB" w:rsidRPr="00E433EB">
        <w:rPr>
          <w:rFonts w:ascii="Times New Roman" w:hAnsi="Times New Roman"/>
          <w:b/>
          <w:sz w:val="28"/>
          <w:szCs w:val="28"/>
        </w:rPr>
        <w:t xml:space="preserve">замещающими </w:t>
      </w:r>
      <w:r w:rsidRPr="00E433EB">
        <w:rPr>
          <w:rFonts w:ascii="Times New Roman" w:hAnsi="Times New Roman"/>
          <w:b/>
          <w:sz w:val="28"/>
          <w:szCs w:val="28"/>
        </w:rPr>
        <w:t>муниципальн</w:t>
      </w:r>
      <w:r w:rsidR="006A115A" w:rsidRPr="00E433EB">
        <w:rPr>
          <w:rFonts w:ascii="Times New Roman" w:hAnsi="Times New Roman"/>
          <w:b/>
          <w:sz w:val="28"/>
          <w:szCs w:val="28"/>
        </w:rPr>
        <w:t>ую</w:t>
      </w:r>
      <w:r w:rsidRPr="00E433EB">
        <w:rPr>
          <w:rFonts w:ascii="Times New Roman" w:hAnsi="Times New Roman"/>
          <w:b/>
          <w:sz w:val="28"/>
          <w:szCs w:val="28"/>
        </w:rPr>
        <w:t xml:space="preserve"> </w:t>
      </w:r>
      <w:r w:rsidR="006A115A" w:rsidRPr="00E433EB">
        <w:rPr>
          <w:rFonts w:ascii="Times New Roman" w:hAnsi="Times New Roman"/>
          <w:b/>
          <w:sz w:val="28"/>
          <w:szCs w:val="28"/>
        </w:rPr>
        <w:t>должность в органах местного самоуправления Головинского поселения на постоянной основе,</w:t>
      </w:r>
      <w:r w:rsidR="002849DB" w:rsidRPr="00E433EB">
        <w:rPr>
          <w:rFonts w:ascii="Times New Roman" w:hAnsi="Times New Roman"/>
          <w:b/>
          <w:sz w:val="28"/>
          <w:szCs w:val="28"/>
        </w:rPr>
        <w:t xml:space="preserve"> </w:t>
      </w:r>
      <w:r w:rsidR="006A115A" w:rsidRPr="00E433EB">
        <w:rPr>
          <w:rFonts w:ascii="Times New Roman" w:hAnsi="Times New Roman"/>
          <w:b/>
          <w:sz w:val="28"/>
          <w:szCs w:val="28"/>
        </w:rPr>
        <w:t>муниципальными служащими</w:t>
      </w:r>
      <w:r w:rsidR="002849DB" w:rsidRPr="00E433EB">
        <w:rPr>
          <w:rFonts w:ascii="Times New Roman" w:hAnsi="Times New Roman"/>
          <w:b/>
          <w:sz w:val="28"/>
          <w:szCs w:val="28"/>
        </w:rPr>
        <w:t xml:space="preserve"> </w:t>
      </w:r>
      <w:r w:rsidRPr="00E433EB">
        <w:rPr>
          <w:rFonts w:ascii="Times New Roman" w:hAnsi="Times New Roman"/>
          <w:b/>
          <w:sz w:val="28"/>
          <w:szCs w:val="28"/>
        </w:rPr>
        <w:t>Администраци</w:t>
      </w:r>
      <w:r w:rsidR="006A115A" w:rsidRPr="00E433EB">
        <w:rPr>
          <w:rFonts w:ascii="Times New Roman" w:hAnsi="Times New Roman"/>
          <w:b/>
          <w:sz w:val="28"/>
          <w:szCs w:val="28"/>
        </w:rPr>
        <w:t>и</w:t>
      </w:r>
      <w:r w:rsidRPr="00E433EB">
        <w:rPr>
          <w:rFonts w:ascii="Times New Roman" w:hAnsi="Times New Roman"/>
          <w:b/>
          <w:sz w:val="28"/>
          <w:szCs w:val="28"/>
        </w:rPr>
        <w:t xml:space="preserve"> Головинского сельского поселения</w:t>
      </w:r>
    </w:p>
    <w:p w:rsidR="00962ED5" w:rsidRPr="00E433EB" w:rsidRDefault="00962ED5" w:rsidP="00E4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33EB">
        <w:rPr>
          <w:rFonts w:ascii="Times New Roman" w:hAnsi="Times New Roman"/>
          <w:b/>
          <w:sz w:val="28"/>
          <w:szCs w:val="28"/>
        </w:rPr>
        <w:t xml:space="preserve">за </w:t>
      </w:r>
      <w:r w:rsidR="006A115A" w:rsidRPr="00E433EB">
        <w:rPr>
          <w:rFonts w:ascii="Times New Roman" w:hAnsi="Times New Roman"/>
          <w:b/>
          <w:sz w:val="28"/>
          <w:szCs w:val="28"/>
        </w:rPr>
        <w:t xml:space="preserve">отчетный </w:t>
      </w:r>
      <w:r w:rsidRPr="00E433EB">
        <w:rPr>
          <w:rFonts w:ascii="Times New Roman" w:hAnsi="Times New Roman"/>
          <w:b/>
          <w:sz w:val="28"/>
          <w:szCs w:val="28"/>
        </w:rPr>
        <w:t>период с 1 января</w:t>
      </w:r>
      <w:r w:rsidR="006A115A" w:rsidRPr="00E433EB">
        <w:rPr>
          <w:rFonts w:ascii="Times New Roman" w:hAnsi="Times New Roman"/>
          <w:b/>
          <w:sz w:val="28"/>
          <w:szCs w:val="28"/>
        </w:rPr>
        <w:t xml:space="preserve"> 201</w:t>
      </w:r>
      <w:r w:rsidR="002B79E5">
        <w:rPr>
          <w:rFonts w:ascii="Times New Roman" w:hAnsi="Times New Roman"/>
          <w:b/>
          <w:sz w:val="28"/>
          <w:szCs w:val="28"/>
        </w:rPr>
        <w:t>7</w:t>
      </w:r>
      <w:r w:rsidRPr="00E433EB">
        <w:rPr>
          <w:rFonts w:ascii="Times New Roman" w:hAnsi="Times New Roman"/>
          <w:b/>
          <w:sz w:val="28"/>
          <w:szCs w:val="28"/>
        </w:rPr>
        <w:t xml:space="preserve"> по 31 декабря 201</w:t>
      </w:r>
      <w:r w:rsidR="002B79E5">
        <w:rPr>
          <w:rFonts w:ascii="Times New Roman" w:hAnsi="Times New Roman"/>
          <w:b/>
          <w:sz w:val="28"/>
          <w:szCs w:val="28"/>
        </w:rPr>
        <w:t>7</w:t>
      </w:r>
      <w:r w:rsidRPr="00E433E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62ED5" w:rsidRPr="00E433EB" w:rsidRDefault="00962ED5" w:rsidP="00E433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5"/>
        <w:gridCol w:w="2625"/>
        <w:gridCol w:w="1960"/>
        <w:gridCol w:w="1718"/>
        <w:gridCol w:w="1057"/>
        <w:gridCol w:w="1585"/>
        <w:gridCol w:w="1808"/>
        <w:gridCol w:w="1690"/>
      </w:tblGrid>
      <w:tr w:rsidR="0072153E" w:rsidRPr="00C850BC" w:rsidTr="00C850BC">
        <w:trPr>
          <w:trHeight w:val="151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 xml:space="preserve">Общая сумма декларированного годового дохода </w:t>
            </w:r>
          </w:p>
          <w:p w:rsidR="00962ED5" w:rsidRPr="00C850BC" w:rsidRDefault="00962ED5" w:rsidP="002B79E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за 201</w:t>
            </w:r>
            <w:r w:rsidR="002B79E5">
              <w:rPr>
                <w:rFonts w:ascii="Verdana" w:hAnsi="Verdana" w:cs="Arial"/>
                <w:b/>
                <w:sz w:val="16"/>
                <w:szCs w:val="16"/>
              </w:rPr>
              <w:t>7</w:t>
            </w:r>
            <w:r w:rsidRPr="00C850BC">
              <w:rPr>
                <w:rFonts w:ascii="Verdana" w:hAnsi="Verdana" w:cs="Arial"/>
                <w:b/>
                <w:sz w:val="16"/>
                <w:szCs w:val="16"/>
              </w:rPr>
              <w:t xml:space="preserve"> г. (руб.)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 xml:space="preserve">Перечень транспортных средств, принадлежащих на праве собственности </w:t>
            </w:r>
          </w:p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(вид, марка)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72153E" w:rsidRPr="00C850BC" w:rsidTr="00C850BC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C850BC" w:rsidRDefault="00962ED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C850BC" w:rsidRDefault="00962ED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C850BC" w:rsidRDefault="00962ED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C850BC" w:rsidRDefault="00962ED5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850BC">
              <w:rPr>
                <w:rFonts w:ascii="Verdana" w:hAnsi="Verdana" w:cs="Arial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C850BC" w:rsidRDefault="00962ED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C850BC" w:rsidRDefault="00962ED5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2153E" w:rsidTr="00C850BC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850BC">
              <w:rPr>
                <w:rFonts w:ascii="Times New Roman" w:hAnsi="Times New Roman"/>
                <w:b/>
              </w:rPr>
              <w:t>Малофеева Татьяна  Николаевна</w:t>
            </w:r>
          </w:p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Глава Голов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236,1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земельный участок</w:t>
            </w:r>
          </w:p>
          <w:p w:rsidR="009364F4" w:rsidRPr="00C850BC" w:rsidRDefault="008038F6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(</w:t>
            </w:r>
            <w:r w:rsidR="002B79E5">
              <w:rPr>
                <w:rFonts w:ascii="Times New Roman" w:hAnsi="Times New Roman"/>
              </w:rPr>
              <w:t>пользование</w:t>
            </w:r>
            <w:r w:rsidRPr="00C850BC">
              <w:rPr>
                <w:rFonts w:ascii="Times New Roman" w:hAnsi="Times New Roman"/>
              </w:rPr>
              <w:t>)</w:t>
            </w: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Квартира</w:t>
            </w:r>
          </w:p>
          <w:p w:rsidR="005A211A" w:rsidRPr="00C850BC" w:rsidRDefault="008038F6" w:rsidP="00C85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0BC">
              <w:rPr>
                <w:rFonts w:ascii="Times New Roman" w:hAnsi="Times New Roman"/>
              </w:rPr>
              <w:t>(</w:t>
            </w:r>
            <w:r w:rsidR="005A211A" w:rsidRPr="00C850BC">
              <w:rPr>
                <w:rFonts w:ascii="Times New Roman" w:hAnsi="Times New Roman"/>
              </w:rPr>
              <w:t>собственность</w:t>
            </w:r>
            <w:r w:rsidRPr="00C850BC">
              <w:rPr>
                <w:rFonts w:ascii="Times New Roman" w:hAnsi="Times New Roman"/>
              </w:rPr>
              <w:t>)</w:t>
            </w: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11A" w:rsidRPr="00C850BC" w:rsidRDefault="008038F6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Ж</w:t>
            </w:r>
            <w:r w:rsidR="005A211A" w:rsidRPr="00C850BC">
              <w:rPr>
                <w:rFonts w:ascii="Times New Roman" w:hAnsi="Times New Roman"/>
              </w:rPr>
              <w:t>илой дом</w:t>
            </w:r>
          </w:p>
          <w:p w:rsidR="005A211A" w:rsidRPr="00C850BC" w:rsidRDefault="00847690" w:rsidP="008476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A211A" w:rsidRPr="00C850BC">
              <w:rPr>
                <w:rFonts w:ascii="Times New Roman" w:hAnsi="Times New Roman"/>
              </w:rPr>
              <w:t xml:space="preserve"> пользовани</w:t>
            </w:r>
            <w:r>
              <w:rPr>
                <w:rFonts w:ascii="Times New Roman" w:hAnsi="Times New Roman"/>
              </w:rPr>
              <w:t>е</w:t>
            </w:r>
            <w:r w:rsidR="005A211A" w:rsidRPr="00C850BC">
              <w:rPr>
                <w:rFonts w:ascii="Times New Roman" w:hAnsi="Times New Roman"/>
              </w:rPr>
              <w:t>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  <w:r w:rsidR="009364F4" w:rsidRPr="00C850BC">
              <w:rPr>
                <w:rFonts w:ascii="Times New Roman" w:hAnsi="Times New Roman"/>
              </w:rPr>
              <w:t xml:space="preserve"> </w:t>
            </w: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61,3</w:t>
            </w:r>
          </w:p>
          <w:p w:rsidR="008038F6" w:rsidRPr="00C850BC" w:rsidRDefault="008038F6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7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Россия</w:t>
            </w: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C5199" w:rsidRPr="00C850BC" w:rsidRDefault="009C519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Россия</w:t>
            </w: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11A" w:rsidRPr="00C850BC" w:rsidRDefault="005A211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153E" w:rsidTr="00C850BC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A57DF" w:rsidRDefault="009364F4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57DF">
              <w:rPr>
                <w:rFonts w:ascii="Times New Roman" w:hAnsi="Times New Roman"/>
                <w:b/>
              </w:rPr>
              <w:t>супруг</w:t>
            </w:r>
          </w:p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99" w:rsidRPr="00C850BC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506,3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жилой дом</w:t>
            </w:r>
          </w:p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(собственность)</w:t>
            </w: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C850BC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="009364F4" w:rsidRPr="00C850BC">
              <w:rPr>
                <w:rFonts w:ascii="Times New Roman" w:hAnsi="Times New Roman"/>
              </w:rPr>
              <w:t>емельный участок</w:t>
            </w:r>
          </w:p>
          <w:p w:rsidR="009364F4" w:rsidRPr="00C850BC" w:rsidRDefault="0072153E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(с</w:t>
            </w:r>
            <w:r w:rsidR="009364F4" w:rsidRPr="00C850BC">
              <w:rPr>
                <w:rFonts w:ascii="Times New Roman" w:hAnsi="Times New Roman"/>
              </w:rPr>
              <w:t>обственность</w:t>
            </w:r>
            <w:r w:rsidRPr="00C850BC">
              <w:rPr>
                <w:rFonts w:ascii="Times New Roman" w:hAnsi="Times New Roman"/>
              </w:rPr>
              <w:t>)</w:t>
            </w:r>
          </w:p>
          <w:p w:rsidR="009364F4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B79E5" w:rsidRPr="00C850BC" w:rsidRDefault="002B79E5" w:rsidP="002B79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t>Квартира</w:t>
            </w:r>
          </w:p>
          <w:p w:rsidR="002B79E5" w:rsidRPr="00C850BC" w:rsidRDefault="002B79E5" w:rsidP="002B7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0B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льзование</w:t>
            </w:r>
            <w:r w:rsidRPr="00C850BC">
              <w:rPr>
                <w:rFonts w:ascii="Times New Roman" w:hAnsi="Times New Roman"/>
              </w:rPr>
              <w:t>)</w:t>
            </w:r>
          </w:p>
          <w:p w:rsidR="002B79E5" w:rsidRPr="00C850BC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lastRenderedPageBreak/>
              <w:t>7</w:t>
            </w:r>
            <w:r w:rsidR="005A211A" w:rsidRPr="00C850BC">
              <w:rPr>
                <w:rFonts w:ascii="Times New Roman" w:hAnsi="Times New Roman"/>
              </w:rPr>
              <w:t>7</w:t>
            </w:r>
          </w:p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2153E" w:rsidRPr="00C850BC" w:rsidRDefault="0072153E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153E" w:rsidRPr="00C850BC" w:rsidRDefault="0072153E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lastRenderedPageBreak/>
              <w:t>10000</w:t>
            </w:r>
          </w:p>
          <w:p w:rsidR="002B79E5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9E5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9E5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79E5" w:rsidRPr="00C850BC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lastRenderedPageBreak/>
              <w:t>Россия</w:t>
            </w:r>
          </w:p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7690" w:rsidRDefault="00847690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C850BC" w:rsidRDefault="009364F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lastRenderedPageBreak/>
              <w:t>Россия</w:t>
            </w:r>
          </w:p>
          <w:p w:rsidR="002B79E5" w:rsidRDefault="002B79E5" w:rsidP="00C850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2B79E5" w:rsidRDefault="002B79E5" w:rsidP="002B79E5">
            <w:pPr>
              <w:rPr>
                <w:rFonts w:ascii="Times New Roman" w:hAnsi="Times New Roman"/>
              </w:rPr>
            </w:pPr>
          </w:p>
          <w:p w:rsidR="009364F4" w:rsidRPr="002B79E5" w:rsidRDefault="002B79E5" w:rsidP="002B79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9364F4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C850BC">
              <w:rPr>
                <w:rFonts w:ascii="Times New Roman" w:hAnsi="Times New Roman"/>
              </w:rPr>
              <w:lastRenderedPageBreak/>
              <w:t>Легков</w:t>
            </w:r>
            <w:r w:rsidR="002B79E5">
              <w:rPr>
                <w:rFonts w:ascii="Times New Roman" w:hAnsi="Times New Roman"/>
              </w:rPr>
              <w:t>ой автомобиль</w:t>
            </w:r>
            <w:r w:rsidRPr="00C850BC">
              <w:rPr>
                <w:rFonts w:ascii="Times New Roman" w:hAnsi="Times New Roman"/>
              </w:rPr>
              <w:t xml:space="preserve"> </w:t>
            </w:r>
            <w:r w:rsidR="008038F6" w:rsidRPr="00C850BC">
              <w:rPr>
                <w:rFonts w:ascii="Times New Roman" w:hAnsi="Times New Roman"/>
              </w:rPr>
              <w:t xml:space="preserve"> </w:t>
            </w:r>
            <w:proofErr w:type="gramStart"/>
            <w:r w:rsidRPr="00C850BC">
              <w:rPr>
                <w:rFonts w:ascii="Times New Roman" w:hAnsi="Times New Roman"/>
              </w:rPr>
              <w:t>Т</w:t>
            </w:r>
            <w:proofErr w:type="gramEnd"/>
            <w:r w:rsidR="008038F6" w:rsidRPr="00C850BC">
              <w:rPr>
                <w:rFonts w:ascii="Times New Roman" w:hAnsi="Times New Roman"/>
                <w:lang w:val="en-US"/>
              </w:rPr>
              <w:t>O</w:t>
            </w:r>
            <w:r w:rsidR="00CA57DF">
              <w:rPr>
                <w:rFonts w:ascii="Times New Roman" w:hAnsi="Times New Roman"/>
              </w:rPr>
              <w:t>Й</w:t>
            </w:r>
            <w:r w:rsidR="008038F6" w:rsidRPr="00C850BC">
              <w:rPr>
                <w:rFonts w:ascii="Times New Roman" w:hAnsi="Times New Roman"/>
                <w:lang w:val="en-US"/>
              </w:rPr>
              <w:t>OTA</w:t>
            </w:r>
            <w:r w:rsidRPr="00C850BC">
              <w:rPr>
                <w:rFonts w:ascii="Times New Roman" w:hAnsi="Times New Roman"/>
              </w:rPr>
              <w:t xml:space="preserve"> </w:t>
            </w:r>
            <w:r w:rsidRPr="00C850BC">
              <w:rPr>
                <w:rFonts w:ascii="Times New Roman" w:hAnsi="Times New Roman"/>
                <w:lang w:val="en-US"/>
              </w:rPr>
              <w:t>RA</w:t>
            </w:r>
            <w:r w:rsidR="00CA57DF">
              <w:rPr>
                <w:rFonts w:ascii="Times New Roman" w:hAnsi="Times New Roman"/>
                <w:lang w:val="en-US"/>
              </w:rPr>
              <w:t>F</w:t>
            </w:r>
            <w:r w:rsidR="004F65A9" w:rsidRPr="00C850BC">
              <w:rPr>
                <w:rFonts w:ascii="Times New Roman" w:hAnsi="Times New Roman"/>
              </w:rPr>
              <w:t>4, 2010г.</w:t>
            </w:r>
          </w:p>
          <w:p w:rsidR="009364F4" w:rsidRPr="00C850BC" w:rsidRDefault="009364F4" w:rsidP="00C85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364F4" w:rsidRPr="00C850BC" w:rsidRDefault="009364F4" w:rsidP="00C850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C850BC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2153E" w:rsidRPr="00FF44EC" w:rsidTr="00C850BC">
        <w:trPr>
          <w:trHeight w:val="270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E572BE" w:rsidRDefault="00962ED5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72BE">
              <w:rPr>
                <w:rFonts w:ascii="Times New Roman" w:hAnsi="Times New Roman"/>
                <w:b/>
              </w:rPr>
              <w:lastRenderedPageBreak/>
              <w:t>Белозобова Лидия Сергеевна</w:t>
            </w:r>
          </w:p>
          <w:p w:rsidR="00962ED5" w:rsidRPr="006958FF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 xml:space="preserve">Заместитель Главы поселения по финансовой политике и оперативным вопросам 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E572BE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733,8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жилой дом</w:t>
            </w:r>
          </w:p>
          <w:p w:rsidR="00962ED5" w:rsidRPr="006958FF" w:rsidRDefault="006958FF" w:rsidP="00C850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A92821" w:rsidRPr="006958FF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земельны</w:t>
            </w:r>
            <w:r w:rsidR="006958FF">
              <w:rPr>
                <w:rFonts w:ascii="Times New Roman" w:hAnsi="Times New Roman"/>
              </w:rPr>
              <w:t>й</w:t>
            </w:r>
            <w:r w:rsidRPr="006958FF">
              <w:rPr>
                <w:rFonts w:ascii="Times New Roman" w:hAnsi="Times New Roman"/>
              </w:rPr>
              <w:t xml:space="preserve"> участ</w:t>
            </w:r>
            <w:r w:rsidR="006958FF">
              <w:rPr>
                <w:rFonts w:ascii="Times New Roman" w:hAnsi="Times New Roman"/>
              </w:rPr>
              <w:t>ок</w:t>
            </w:r>
          </w:p>
          <w:p w:rsidR="00962ED5" w:rsidRDefault="006958FF" w:rsidP="00C850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62ED5" w:rsidRPr="006958FF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6958FF" w:rsidRDefault="006958FF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8FF" w:rsidRPr="006958FF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земельны</w:t>
            </w:r>
            <w:r>
              <w:rPr>
                <w:rFonts w:ascii="Times New Roman" w:hAnsi="Times New Roman"/>
              </w:rPr>
              <w:t>й</w:t>
            </w:r>
            <w:r w:rsidRPr="006958FF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к</w:t>
            </w:r>
          </w:p>
          <w:p w:rsidR="006958FF" w:rsidRDefault="006958FF" w:rsidP="00695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958FF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6958FF" w:rsidRDefault="006958FF" w:rsidP="006958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8FF" w:rsidRPr="006958FF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земельны</w:t>
            </w:r>
            <w:r>
              <w:rPr>
                <w:rFonts w:ascii="Times New Roman" w:hAnsi="Times New Roman"/>
              </w:rPr>
              <w:t>й</w:t>
            </w:r>
            <w:r w:rsidRPr="006958FF">
              <w:rPr>
                <w:rFonts w:ascii="Times New Roman" w:hAnsi="Times New Roman"/>
              </w:rPr>
              <w:t xml:space="preserve"> участ</w:t>
            </w:r>
            <w:r>
              <w:rPr>
                <w:rFonts w:ascii="Times New Roman" w:hAnsi="Times New Roman"/>
              </w:rPr>
              <w:t>ок</w:t>
            </w:r>
          </w:p>
          <w:p w:rsidR="006958FF" w:rsidRDefault="006958FF" w:rsidP="00695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958FF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6958FF" w:rsidRPr="006958FF" w:rsidRDefault="006958FF" w:rsidP="006958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3</w:t>
            </w:r>
            <w:r w:rsidR="00A92821" w:rsidRPr="006958FF">
              <w:rPr>
                <w:rFonts w:ascii="Times New Roman" w:hAnsi="Times New Roman"/>
              </w:rPr>
              <w:t>7</w:t>
            </w:r>
            <w:r w:rsidRPr="006958FF">
              <w:rPr>
                <w:rFonts w:ascii="Times New Roman" w:hAnsi="Times New Roman"/>
              </w:rPr>
              <w:t>,</w:t>
            </w:r>
            <w:r w:rsidR="00A92821" w:rsidRPr="006958FF">
              <w:rPr>
                <w:rFonts w:ascii="Times New Roman" w:hAnsi="Times New Roman"/>
              </w:rPr>
              <w:t>1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2821" w:rsidRPr="006958FF" w:rsidRDefault="006958F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</w:t>
            </w:r>
          </w:p>
          <w:p w:rsidR="006958FF" w:rsidRDefault="006958FF" w:rsidP="006958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8FF" w:rsidRDefault="006958FF" w:rsidP="006958FF">
            <w:pPr>
              <w:rPr>
                <w:rFonts w:ascii="Times New Roman" w:hAnsi="Times New Roman"/>
              </w:rPr>
            </w:pPr>
          </w:p>
          <w:p w:rsidR="006958FF" w:rsidRDefault="006958FF" w:rsidP="00CA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  <w:p w:rsidR="006958FF" w:rsidRDefault="006958FF" w:rsidP="00CA57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A57DF" w:rsidRDefault="00CA57DF" w:rsidP="00CA57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CA57DF" w:rsidRDefault="00CA57DF" w:rsidP="00CA57D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62ED5" w:rsidRPr="006958FF" w:rsidRDefault="006958FF" w:rsidP="00CA57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Россия</w:t>
            </w:r>
          </w:p>
          <w:p w:rsidR="00962ED5" w:rsidRPr="006958FF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Россия</w:t>
            </w:r>
          </w:p>
          <w:p w:rsidR="006958FF" w:rsidRDefault="006958F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58FF" w:rsidRDefault="006958FF" w:rsidP="006958FF">
            <w:pPr>
              <w:rPr>
                <w:rFonts w:ascii="Times New Roman" w:hAnsi="Times New Roman"/>
              </w:rPr>
            </w:pPr>
          </w:p>
          <w:p w:rsidR="006958FF" w:rsidRDefault="006958FF" w:rsidP="00695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8FF" w:rsidRDefault="006958FF" w:rsidP="006958FF">
            <w:pPr>
              <w:rPr>
                <w:rFonts w:ascii="Times New Roman" w:hAnsi="Times New Roman"/>
              </w:rPr>
            </w:pPr>
          </w:p>
          <w:p w:rsidR="00962ED5" w:rsidRPr="006958FF" w:rsidRDefault="006958FF" w:rsidP="006958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-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-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153E" w:rsidRPr="00FF44EC" w:rsidTr="00C850BC">
        <w:trPr>
          <w:trHeight w:val="15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2233E2" w:rsidRDefault="00962ED5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3E2">
              <w:rPr>
                <w:rFonts w:ascii="Times New Roman" w:hAnsi="Times New Roman"/>
                <w:b/>
              </w:rPr>
              <w:t>супруг</w:t>
            </w:r>
          </w:p>
          <w:p w:rsidR="00962ED5" w:rsidRPr="006958FF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6958F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E572BE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768,0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3F" w:rsidRPr="006958FF" w:rsidRDefault="0010713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жилой дом</w:t>
            </w:r>
          </w:p>
          <w:p w:rsidR="00962ED5" w:rsidRPr="006958FF" w:rsidRDefault="0010713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(пользовани</w:t>
            </w:r>
            <w:r w:rsidR="00202A53" w:rsidRPr="006958FF">
              <w:rPr>
                <w:rFonts w:ascii="Times New Roman" w:hAnsi="Times New Roman"/>
              </w:rPr>
              <w:t>е</w:t>
            </w:r>
            <w:r w:rsidRPr="006958FF">
              <w:rPr>
                <w:rFonts w:ascii="Times New Roman" w:hAnsi="Times New Roman"/>
              </w:rPr>
              <w:t>)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3F" w:rsidRPr="006958FF" w:rsidRDefault="0010713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37,1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3F" w:rsidRPr="006958FF" w:rsidRDefault="0010713F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Россия</w:t>
            </w: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2233E2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Легковой автомобиль НИССА</w:t>
            </w:r>
            <w:proofErr w:type="gramStart"/>
            <w:r w:rsidRPr="006958FF">
              <w:rPr>
                <w:rFonts w:ascii="Times New Roman" w:hAnsi="Times New Roman"/>
              </w:rPr>
              <w:t>Н</w:t>
            </w:r>
            <w:r w:rsidR="00A92821" w:rsidRPr="006958FF">
              <w:rPr>
                <w:rFonts w:ascii="Times New Roman" w:hAnsi="Times New Roman"/>
              </w:rPr>
              <w:t>-</w:t>
            </w:r>
            <w:proofErr w:type="gramEnd"/>
            <w:r w:rsidRPr="006958FF">
              <w:rPr>
                <w:rFonts w:ascii="Times New Roman" w:hAnsi="Times New Roman"/>
              </w:rPr>
              <w:t xml:space="preserve"> </w:t>
            </w:r>
            <w:proofErr w:type="spellStart"/>
            <w:r w:rsidR="00E572BE">
              <w:rPr>
                <w:rFonts w:ascii="Times New Roman" w:hAnsi="Times New Roman"/>
              </w:rPr>
              <w:t>Тиида</w:t>
            </w:r>
            <w:proofErr w:type="spellEnd"/>
            <w:r w:rsidR="00E114E1" w:rsidRPr="006958FF">
              <w:rPr>
                <w:rFonts w:ascii="Times New Roman" w:hAnsi="Times New Roman"/>
              </w:rPr>
              <w:t>, 20</w:t>
            </w:r>
            <w:r w:rsidR="00E572BE">
              <w:rPr>
                <w:rFonts w:ascii="Times New Roman" w:hAnsi="Times New Roman"/>
              </w:rPr>
              <w:t>12</w:t>
            </w:r>
            <w:r w:rsidR="00E114E1" w:rsidRPr="006958FF">
              <w:rPr>
                <w:rFonts w:ascii="Times New Roman" w:hAnsi="Times New Roman"/>
              </w:rPr>
              <w:t>г</w:t>
            </w:r>
            <w:r w:rsidR="002233E2">
              <w:rPr>
                <w:rFonts w:ascii="Times New Roman" w:hAnsi="Times New Roman"/>
              </w:rPr>
              <w:t>.</w:t>
            </w:r>
          </w:p>
          <w:p w:rsidR="006958FF" w:rsidRPr="006958FF" w:rsidRDefault="006958FF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62ED5" w:rsidRPr="006958FF" w:rsidRDefault="00962ED5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Трактор    Т-40</w:t>
            </w:r>
            <w:r w:rsidR="00E114E1" w:rsidRPr="006958FF">
              <w:rPr>
                <w:rFonts w:ascii="Times New Roman" w:hAnsi="Times New Roman"/>
              </w:rPr>
              <w:t>, 1978г</w:t>
            </w:r>
            <w:r w:rsidR="00222B29" w:rsidRPr="006958FF">
              <w:rPr>
                <w:rFonts w:ascii="Times New Roman" w:hAnsi="Times New Roman"/>
              </w:rPr>
              <w:t>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6958FF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8FF">
              <w:rPr>
                <w:rFonts w:ascii="Times New Roman" w:hAnsi="Times New Roman"/>
              </w:rPr>
              <w:t>-</w:t>
            </w:r>
          </w:p>
        </w:tc>
      </w:tr>
      <w:tr w:rsidR="0072153E" w:rsidTr="00C850BC">
        <w:trPr>
          <w:trHeight w:val="15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E572BE" w:rsidRDefault="00B00014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72BE">
              <w:rPr>
                <w:rFonts w:ascii="Times New Roman" w:hAnsi="Times New Roman"/>
                <w:b/>
              </w:rPr>
              <w:t>Соловьева Галина Николаевна</w:t>
            </w:r>
          </w:p>
          <w:p w:rsidR="00B00014" w:rsidRPr="004D5865" w:rsidRDefault="00B0001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B00014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 xml:space="preserve">Заместитель Главы </w:t>
            </w:r>
            <w:r w:rsidR="00E37948" w:rsidRPr="004D5865">
              <w:rPr>
                <w:rFonts w:ascii="Times New Roman" w:hAnsi="Times New Roman"/>
              </w:rPr>
              <w:t xml:space="preserve">поселения </w:t>
            </w:r>
            <w:r w:rsidRPr="004D5865">
              <w:rPr>
                <w:rFonts w:ascii="Times New Roman" w:hAnsi="Times New Roman"/>
              </w:rPr>
              <w:t xml:space="preserve">по экономическим вопросам, бухгалтерскому учету и отчетности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E572BE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98,2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F7B" w:rsidRPr="004D5865" w:rsidRDefault="00AC5F7B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жилой дом</w:t>
            </w:r>
          </w:p>
          <w:p w:rsidR="00AC5F7B" w:rsidRPr="004D5865" w:rsidRDefault="00060BEB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</w:t>
            </w:r>
            <w:r w:rsidR="00AC5F7B" w:rsidRPr="004D5865">
              <w:rPr>
                <w:rFonts w:ascii="Times New Roman" w:hAnsi="Times New Roman"/>
              </w:rPr>
              <w:t>пользовани</w:t>
            </w:r>
            <w:r w:rsidRPr="004D5865">
              <w:rPr>
                <w:rFonts w:ascii="Times New Roman" w:hAnsi="Times New Roman"/>
              </w:rPr>
              <w:t>е</w:t>
            </w:r>
            <w:r w:rsidR="00AC5F7B" w:rsidRPr="004D5865">
              <w:rPr>
                <w:rFonts w:ascii="Times New Roman" w:hAnsi="Times New Roman"/>
              </w:rPr>
              <w:t>)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B29" w:rsidRPr="004D5865" w:rsidRDefault="00222B2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</w:t>
            </w:r>
            <w:r w:rsidR="004D5865" w:rsidRPr="004D5865">
              <w:rPr>
                <w:rFonts w:ascii="Times New Roman" w:hAnsi="Times New Roman"/>
              </w:rPr>
              <w:t>й участок</w:t>
            </w:r>
            <w:r w:rsidRPr="004D5865">
              <w:rPr>
                <w:rFonts w:ascii="Times New Roman" w:hAnsi="Times New Roman"/>
              </w:rPr>
              <w:t xml:space="preserve"> (пользовани</w:t>
            </w:r>
            <w:r w:rsidR="004D5865" w:rsidRPr="004D5865">
              <w:rPr>
                <w:rFonts w:ascii="Times New Roman" w:hAnsi="Times New Roman"/>
              </w:rPr>
              <w:t>е</w:t>
            </w:r>
            <w:r w:rsidRPr="004D5865">
              <w:rPr>
                <w:rFonts w:ascii="Times New Roman" w:hAnsi="Times New Roman"/>
              </w:rPr>
              <w:t>)</w:t>
            </w:r>
          </w:p>
          <w:p w:rsidR="00B00014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805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lastRenderedPageBreak/>
              <w:t>земельный участок (пользование)</w:t>
            </w:r>
          </w:p>
          <w:p w:rsidR="0080521C" w:rsidRDefault="0080521C" w:rsidP="00805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Pr="004D5865" w:rsidRDefault="0080521C" w:rsidP="00805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й участок (пользование)</w:t>
            </w:r>
          </w:p>
          <w:p w:rsidR="0080521C" w:rsidRPr="004D5865" w:rsidRDefault="0080521C" w:rsidP="00805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Pr="004D5865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29" w:rsidRPr="004D5865" w:rsidRDefault="00AC5F7B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lastRenderedPageBreak/>
              <w:t>78,6</w:t>
            </w:r>
          </w:p>
          <w:p w:rsidR="00222B29" w:rsidRPr="004D5865" w:rsidRDefault="00222B29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0BEB" w:rsidRPr="004D5865" w:rsidRDefault="00060BEB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Default="00E572BE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</w:t>
            </w: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6</w:t>
            </w: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3</w:t>
            </w:r>
          </w:p>
          <w:p w:rsidR="0080521C" w:rsidRPr="004D5865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AC5F7B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lastRenderedPageBreak/>
              <w:t>Россия</w:t>
            </w:r>
          </w:p>
          <w:p w:rsidR="00222B29" w:rsidRPr="004D5865" w:rsidRDefault="00222B2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B29" w:rsidRDefault="00222B2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Pr="004D5865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0521C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521C" w:rsidRDefault="0080521C" w:rsidP="0080521C">
            <w:pPr>
              <w:rPr>
                <w:rFonts w:ascii="Times New Roman" w:hAnsi="Times New Roman"/>
              </w:rPr>
            </w:pPr>
          </w:p>
          <w:p w:rsidR="00B00014" w:rsidRPr="0080521C" w:rsidRDefault="0080521C" w:rsidP="008052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-</w:t>
            </w:r>
          </w:p>
        </w:tc>
      </w:tr>
      <w:tr w:rsidR="0072153E" w:rsidRPr="004D5865" w:rsidTr="00C850BC">
        <w:trPr>
          <w:trHeight w:val="15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2233E2" w:rsidRDefault="00B00014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233E2">
              <w:rPr>
                <w:rFonts w:ascii="Times New Roman" w:hAnsi="Times New Roman"/>
                <w:b/>
              </w:rPr>
              <w:lastRenderedPageBreak/>
              <w:t>супруг</w:t>
            </w:r>
          </w:p>
          <w:p w:rsidR="00B00014" w:rsidRPr="004D5865" w:rsidRDefault="00B0001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B00014" w:rsidP="00C850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80521C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227,9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6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жилой дом</w:t>
            </w:r>
          </w:p>
          <w:p w:rsidR="00B00014" w:rsidRPr="004D5865" w:rsidRDefault="004D5865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</w:t>
            </w:r>
            <w:r w:rsidR="00222B29" w:rsidRPr="004D5865">
              <w:rPr>
                <w:rFonts w:ascii="Times New Roman" w:hAnsi="Times New Roman"/>
              </w:rPr>
              <w:t>собственность</w:t>
            </w:r>
            <w:r w:rsidRPr="004D5865">
              <w:rPr>
                <w:rFonts w:ascii="Times New Roman" w:hAnsi="Times New Roman"/>
              </w:rPr>
              <w:t>)</w:t>
            </w: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</w:t>
            </w:r>
            <w:r w:rsidR="004D5865" w:rsidRPr="004D5865">
              <w:rPr>
                <w:rFonts w:ascii="Times New Roman" w:hAnsi="Times New Roman"/>
              </w:rPr>
              <w:t>й</w:t>
            </w:r>
            <w:r w:rsidRPr="004D5865">
              <w:rPr>
                <w:rFonts w:ascii="Times New Roman" w:hAnsi="Times New Roman"/>
              </w:rPr>
              <w:t xml:space="preserve"> участ</w:t>
            </w:r>
            <w:r w:rsidR="004D5865" w:rsidRPr="004D5865">
              <w:rPr>
                <w:rFonts w:ascii="Times New Roman" w:hAnsi="Times New Roman"/>
              </w:rPr>
              <w:t>ок</w:t>
            </w:r>
          </w:p>
          <w:p w:rsidR="008806D9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</w:t>
            </w:r>
            <w:r w:rsidR="00B00014" w:rsidRPr="004D5865">
              <w:rPr>
                <w:rFonts w:ascii="Times New Roman" w:hAnsi="Times New Roman"/>
              </w:rPr>
              <w:t>собственность</w:t>
            </w:r>
            <w:r w:rsidRPr="004D5865">
              <w:rPr>
                <w:rFonts w:ascii="Times New Roman" w:hAnsi="Times New Roman"/>
              </w:rPr>
              <w:t>)</w:t>
            </w:r>
          </w:p>
          <w:p w:rsidR="008806D9" w:rsidRPr="004D5865" w:rsidRDefault="008806D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AC5" w:rsidRPr="004D5865" w:rsidRDefault="00CD1AC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</w:t>
            </w:r>
            <w:r w:rsidR="004D5865" w:rsidRPr="004D5865">
              <w:rPr>
                <w:rFonts w:ascii="Times New Roman" w:hAnsi="Times New Roman"/>
              </w:rPr>
              <w:t>й участок</w:t>
            </w:r>
          </w:p>
          <w:p w:rsidR="00CD1AC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собственность)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й участок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собственность)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й участок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собственность)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земельный участок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собственность)</w:t>
            </w:r>
          </w:p>
          <w:p w:rsidR="00CD1AC5" w:rsidRPr="004D5865" w:rsidRDefault="00CD1AC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52517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78,6</w:t>
            </w: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5175" w:rsidRPr="004D5865" w:rsidRDefault="0052517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5600</w:t>
            </w:r>
          </w:p>
          <w:p w:rsidR="00CD1AC5" w:rsidRPr="004D5865" w:rsidRDefault="00CD1AC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AC5" w:rsidRPr="004D5865" w:rsidRDefault="00CD1AC5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AC5" w:rsidRPr="004D5865" w:rsidRDefault="00CD1AC5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0014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456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3873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1989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½ доли)</w:t>
            </w:r>
          </w:p>
          <w:p w:rsidR="004D5865" w:rsidRPr="004D5865" w:rsidRDefault="004D5865" w:rsidP="004D5865">
            <w:pPr>
              <w:rPr>
                <w:rFonts w:ascii="Times New Roman" w:hAnsi="Times New Roman"/>
              </w:rPr>
            </w:pP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975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(½ доли)</w:t>
            </w:r>
          </w:p>
          <w:p w:rsidR="004D5865" w:rsidRPr="004D5865" w:rsidRDefault="004D5865" w:rsidP="004D5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B29" w:rsidRPr="004D5865" w:rsidRDefault="00222B29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4D5865" w:rsidRDefault="00B00014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CD1AC5" w:rsidRPr="004D5865" w:rsidRDefault="00CD1AC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4D5865" w:rsidRDefault="00CD1AC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865" w:rsidRPr="004D5865" w:rsidRDefault="004D5865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осс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3E" w:rsidRPr="004D5865" w:rsidRDefault="00B00014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 xml:space="preserve">Легковой автомобиль </w:t>
            </w:r>
          </w:p>
          <w:p w:rsidR="00B00014" w:rsidRPr="004D5865" w:rsidRDefault="007946A6" w:rsidP="00C850BC">
            <w:pPr>
              <w:spacing w:after="0" w:line="240" w:lineRule="auto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РЕНО ЛОГАН</w:t>
            </w:r>
            <w:r w:rsidR="00222B29" w:rsidRPr="004D5865">
              <w:rPr>
                <w:rFonts w:ascii="Times New Roman" w:hAnsi="Times New Roman"/>
              </w:rPr>
              <w:t>, 2008г.</w:t>
            </w:r>
          </w:p>
          <w:p w:rsidR="00B00014" w:rsidRPr="004D5865" w:rsidRDefault="00B00014" w:rsidP="00C850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4D5865" w:rsidRDefault="006F465A" w:rsidP="00C85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865">
              <w:rPr>
                <w:rFonts w:ascii="Times New Roman" w:hAnsi="Times New Roman"/>
              </w:rPr>
              <w:t>-</w:t>
            </w:r>
          </w:p>
        </w:tc>
      </w:tr>
    </w:tbl>
    <w:p w:rsidR="00962ED5" w:rsidRDefault="00962ED5" w:rsidP="00962ED5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62ED5" w:rsidSect="00156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08"/>
  <w:characterSpacingControl w:val="doNotCompress"/>
  <w:compat/>
  <w:rsids>
    <w:rsidRoot w:val="00156218"/>
    <w:rsid w:val="00006FCC"/>
    <w:rsid w:val="00060BEB"/>
    <w:rsid w:val="00083F3E"/>
    <w:rsid w:val="000C5871"/>
    <w:rsid w:val="0010713F"/>
    <w:rsid w:val="001473F9"/>
    <w:rsid w:val="00156218"/>
    <w:rsid w:val="001C447F"/>
    <w:rsid w:val="001F6E8F"/>
    <w:rsid w:val="00202A53"/>
    <w:rsid w:val="00222B29"/>
    <w:rsid w:val="002233E2"/>
    <w:rsid w:val="002849DB"/>
    <w:rsid w:val="002A524D"/>
    <w:rsid w:val="002B79E5"/>
    <w:rsid w:val="00305039"/>
    <w:rsid w:val="00342114"/>
    <w:rsid w:val="00345735"/>
    <w:rsid w:val="003556F5"/>
    <w:rsid w:val="003B1BD8"/>
    <w:rsid w:val="003D1E07"/>
    <w:rsid w:val="003E0301"/>
    <w:rsid w:val="00451789"/>
    <w:rsid w:val="004D5865"/>
    <w:rsid w:val="004F65A9"/>
    <w:rsid w:val="00521BCE"/>
    <w:rsid w:val="00525175"/>
    <w:rsid w:val="0055455D"/>
    <w:rsid w:val="005A211A"/>
    <w:rsid w:val="006958FF"/>
    <w:rsid w:val="006A115A"/>
    <w:rsid w:val="006B2896"/>
    <w:rsid w:val="006D202A"/>
    <w:rsid w:val="006F465A"/>
    <w:rsid w:val="0072153E"/>
    <w:rsid w:val="007545AF"/>
    <w:rsid w:val="00770A85"/>
    <w:rsid w:val="007946A6"/>
    <w:rsid w:val="007C78BB"/>
    <w:rsid w:val="008038F6"/>
    <w:rsid w:val="0080521C"/>
    <w:rsid w:val="00810463"/>
    <w:rsid w:val="00823F09"/>
    <w:rsid w:val="00847690"/>
    <w:rsid w:val="0087436F"/>
    <w:rsid w:val="008806D9"/>
    <w:rsid w:val="0088633D"/>
    <w:rsid w:val="008D2466"/>
    <w:rsid w:val="008E4BAD"/>
    <w:rsid w:val="008F6A37"/>
    <w:rsid w:val="009364F4"/>
    <w:rsid w:val="00962ED5"/>
    <w:rsid w:val="009C5199"/>
    <w:rsid w:val="00A70372"/>
    <w:rsid w:val="00A92821"/>
    <w:rsid w:val="00AC5F7B"/>
    <w:rsid w:val="00B00014"/>
    <w:rsid w:val="00B50379"/>
    <w:rsid w:val="00B92AB5"/>
    <w:rsid w:val="00BE6A26"/>
    <w:rsid w:val="00C00B0D"/>
    <w:rsid w:val="00C60616"/>
    <w:rsid w:val="00C61135"/>
    <w:rsid w:val="00C850BC"/>
    <w:rsid w:val="00CA57DF"/>
    <w:rsid w:val="00CD1AC5"/>
    <w:rsid w:val="00CD549B"/>
    <w:rsid w:val="00D15AB2"/>
    <w:rsid w:val="00D82425"/>
    <w:rsid w:val="00DD4066"/>
    <w:rsid w:val="00E114E1"/>
    <w:rsid w:val="00E37948"/>
    <w:rsid w:val="00E433EB"/>
    <w:rsid w:val="00E572BE"/>
    <w:rsid w:val="00E963E9"/>
    <w:rsid w:val="00F41E94"/>
    <w:rsid w:val="00F8351D"/>
    <w:rsid w:val="00FA5FB6"/>
    <w:rsid w:val="00FF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2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8D9F-8565-4F51-AF4A-3DE5ED32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ведения</vt:lpstr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ведения</dc:title>
  <dc:subject/>
  <dc:creator>User</dc:creator>
  <cp:keywords/>
  <dc:description/>
  <cp:lastModifiedBy>Admin</cp:lastModifiedBy>
  <cp:revision>15</cp:revision>
  <cp:lastPrinted>2013-04-16T12:05:00Z</cp:lastPrinted>
  <dcterms:created xsi:type="dcterms:W3CDTF">2017-04-03T07:48:00Z</dcterms:created>
  <dcterms:modified xsi:type="dcterms:W3CDTF">2018-04-16T13:27:00Z</dcterms:modified>
</cp:coreProperties>
</file>